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E6" w:rsidRPr="008F6977" w:rsidRDefault="008F6977">
      <w:pPr>
        <w:rPr>
          <w:rFonts w:ascii="Century Gothic" w:hAnsi="Century Gothic"/>
          <w:sz w:val="28"/>
        </w:rPr>
      </w:pPr>
      <w:r w:rsidRPr="008F6977">
        <w:rPr>
          <w:rFonts w:ascii="Century Gothic" w:hAnsi="Century Gothic"/>
          <w:sz w:val="28"/>
        </w:rPr>
        <w:t>Boltaval</w:t>
      </w:r>
      <w:r>
        <w:rPr>
          <w:rFonts w:ascii="Century Gothic" w:hAnsi="Century Gothic"/>
          <w:sz w:val="28"/>
        </w:rPr>
        <w:t xml:space="preserve"> 7. – 10. bekkur</w:t>
      </w:r>
    </w:p>
    <w:p w:rsidR="00637105" w:rsidRPr="00E10C22" w:rsidRDefault="00637105">
      <w:pPr>
        <w:rPr>
          <w:rFonts w:ascii="Century Gothic" w:hAnsi="Century Gothic"/>
        </w:rPr>
      </w:pPr>
      <w:r w:rsidRPr="00E10C22">
        <w:rPr>
          <w:rFonts w:ascii="Century Gothic" w:hAnsi="Century Gothic"/>
        </w:rPr>
        <w:t>Kennari: Erla Brá Sigfúsdóttir</w:t>
      </w:r>
    </w:p>
    <w:p w:rsidR="009F0A4A" w:rsidRPr="008F6977" w:rsidRDefault="009F0A4A">
      <w:pPr>
        <w:rPr>
          <w:rFonts w:ascii="Century Gothic" w:hAnsi="Century Gothic"/>
          <w:sz w:val="24"/>
        </w:rPr>
      </w:pPr>
      <w:r w:rsidRPr="008F6977">
        <w:rPr>
          <w:rFonts w:ascii="Century Gothic" w:hAnsi="Century Gothic"/>
          <w:sz w:val="24"/>
        </w:rPr>
        <w:t>Almennt um kennsluna</w:t>
      </w:r>
    </w:p>
    <w:p w:rsidR="00637105" w:rsidRDefault="009F0A4A">
      <w:pPr>
        <w:rPr>
          <w:rFonts w:ascii="Century Gothic" w:hAnsi="Century Gothic"/>
          <w:i/>
        </w:rPr>
      </w:pPr>
      <w:r w:rsidRPr="00E10C22">
        <w:rPr>
          <w:rFonts w:ascii="Century Gothic" w:hAnsi="Century Gothic"/>
        </w:rPr>
        <w:t>7. – 10. bekkur er í valgreinum þrisvar sinnum í viku. Íþróttaval er einu sinni í viku</w:t>
      </w:r>
      <w:r w:rsidR="00637105" w:rsidRPr="00E10C22">
        <w:rPr>
          <w:rFonts w:ascii="Century Gothic" w:hAnsi="Century Gothic"/>
        </w:rPr>
        <w:t xml:space="preserve"> tvo tíma í senn. Valgreinum er skipt upp í þrjár annir, fyrstu önnina er boltavel þar sem skoðað er helstu boltagreinar frá hinum ýmslu löndum eins og </w:t>
      </w:r>
      <w:r w:rsidRPr="00E10C22">
        <w:rPr>
          <w:rFonts w:ascii="Century Gothic" w:hAnsi="Century Gothic"/>
        </w:rPr>
        <w:t xml:space="preserve">blak, körfubolta og amerískan fótbolta. </w:t>
      </w:r>
      <w:r w:rsidR="00637105" w:rsidRPr="00E10C22">
        <w:rPr>
          <w:rFonts w:ascii="Century Gothic" w:hAnsi="Century Gothic"/>
        </w:rPr>
        <w:br/>
        <w:t xml:space="preserve">Val er hluti af skólastefnu hvers sveitafélags og skóla og er hluti af skyldunámi nemenda. Tilgangurinn er að veita valfrelsi á unglingastigi og hægt sé að laga námið sem mest að þörfum einstaklings og gera hverjum og einum kleift að leggja eigin áherslur í námi miðið við áhugasvið. </w:t>
      </w:r>
      <w:r w:rsidR="00E10C22" w:rsidRPr="00E10C22">
        <w:rPr>
          <w:rFonts w:ascii="Century Gothic" w:hAnsi="Century Gothic"/>
        </w:rPr>
        <w:br/>
        <w:t xml:space="preserve">Boltaval er tengt skólaíþróttum og hæfniviðmið eru tekin úr þeim fjórum þáttum; </w:t>
      </w:r>
      <w:r w:rsidR="00E10C22" w:rsidRPr="00E10C22">
        <w:rPr>
          <w:rFonts w:ascii="Century Gothic" w:hAnsi="Century Gothic"/>
          <w:i/>
        </w:rPr>
        <w:t>líkamsvitund, leikni og afkastargeta, félagslegir þættir, heilsa og efling þekkingar og öryggis- og skipulagsreglur.</w:t>
      </w:r>
    </w:p>
    <w:p w:rsidR="00445A2E" w:rsidRPr="00445A2E" w:rsidRDefault="00445A2E">
      <w:pPr>
        <w:rPr>
          <w:rFonts w:ascii="Century Gothic" w:hAnsi="Century Gothic"/>
        </w:rPr>
      </w:pPr>
      <w:r w:rsidRPr="00EE3AAE">
        <w:rPr>
          <w:rFonts w:ascii="Century Gothic" w:hAnsi="Century Gothic"/>
          <w:lang w:val="da-DK"/>
        </w:rPr>
        <w:t>N</w:t>
      </w:r>
      <w:r w:rsidRPr="00EE3AAE">
        <w:rPr>
          <w:rFonts w:ascii="Century Gothic" w:hAnsi="Century Gothic"/>
        </w:rPr>
        <w:t>ámsaðlögun</w:t>
      </w:r>
      <w:r>
        <w:rPr>
          <w:rFonts w:ascii="Century Gothic" w:hAnsi="Century Gothic"/>
        </w:rPr>
        <w:t xml:space="preserve">: </w:t>
      </w:r>
      <w:r w:rsidRPr="00EE3AAE">
        <w:rPr>
          <w:rFonts w:ascii="Century Gothic" w:hAnsi="Century Gothic"/>
        </w:rPr>
        <w:t xml:space="preserve">Í öllum tilvikum þar sem nemendur eru með sértæka námsörðugleika er sett upp einstaklingsnámskrá. Ef um vægari frávik er að ræða er kappkostað að leggja nemendum til bjargir við námið í öllum námsgreinum ef þurfa þykir, s.s. að nýta upplýsingatækni í meira mæli og val  á námsefni / námsgögnum þjóni sem best einstaklingsmiðuðu námi. </w:t>
      </w:r>
      <w:bookmarkStart w:id="0" w:name="_GoBack"/>
      <w:bookmarkEnd w:id="0"/>
    </w:p>
    <w:p w:rsidR="00E10C22" w:rsidRPr="00E10C22" w:rsidRDefault="00E10C22">
      <w:pPr>
        <w:rPr>
          <w:rFonts w:ascii="Century Gothic" w:hAnsi="Century Gothic"/>
        </w:rPr>
      </w:pPr>
      <w:r w:rsidRPr="00E10C22">
        <w:rPr>
          <w:rFonts w:ascii="Century Gothic" w:hAnsi="Century Gothic"/>
        </w:rPr>
        <w:t>Við lok valannar geta nemendur</w:t>
      </w:r>
    </w:p>
    <w:p w:rsidR="00E10C22" w:rsidRPr="00E10C22" w:rsidRDefault="00E10C22">
      <w:pPr>
        <w:rPr>
          <w:rFonts w:ascii="Century Gothic" w:hAnsi="Century Gothic"/>
          <w:i/>
          <w:sz w:val="20"/>
        </w:rPr>
      </w:pPr>
      <w:r w:rsidRPr="00E10C22">
        <w:rPr>
          <w:rFonts w:ascii="Century Gothic" w:hAnsi="Century Gothic"/>
          <w:i/>
          <w:sz w:val="20"/>
        </w:rPr>
        <w:t>Líkamsvitund, leikni og afkastargeta</w:t>
      </w:r>
    </w:p>
    <w:p w:rsidR="00E10C22" w:rsidRPr="00E10C22" w:rsidRDefault="00E10C22" w:rsidP="00E10C2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Tekið þátt í hóp- og einstaklingsíþróttum</w:t>
      </w:r>
    </w:p>
    <w:p w:rsidR="00E10C22" w:rsidRPr="00E10C22" w:rsidRDefault="00E10C22" w:rsidP="00E10C2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Gert æfingar sem reyna á þol</w:t>
      </w:r>
    </w:p>
    <w:p w:rsidR="00E10C22" w:rsidRPr="00E10C22" w:rsidRDefault="00E10C22" w:rsidP="00E10C2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Að nemendur geti sýnt boltafærni í mismunandi boltaíþróttum</w:t>
      </w:r>
    </w:p>
    <w:p w:rsidR="00E10C22" w:rsidRPr="00E10C22" w:rsidRDefault="00E10C22" w:rsidP="00E10C22">
      <w:pPr>
        <w:rPr>
          <w:rFonts w:ascii="Century Gothic" w:hAnsi="Century Gothic"/>
          <w:i/>
          <w:sz w:val="18"/>
        </w:rPr>
      </w:pPr>
      <w:r w:rsidRPr="00E10C22">
        <w:rPr>
          <w:rFonts w:ascii="Century Gothic" w:hAnsi="Century Gothic"/>
          <w:i/>
          <w:sz w:val="18"/>
        </w:rPr>
        <w:t>Félagslegir þættir</w:t>
      </w:r>
    </w:p>
    <w:p w:rsidR="00E10C22" w:rsidRPr="00E10C22" w:rsidRDefault="00E10C22" w:rsidP="00E10C2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Sýnt virðingu og góða framkomu í leik hvort sem hann tapast eða vinnst</w:t>
      </w:r>
    </w:p>
    <w:p w:rsidR="00E10C22" w:rsidRPr="00E10C22" w:rsidRDefault="00E10C22" w:rsidP="00E10C2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Farið eftir leikreglum</w:t>
      </w:r>
    </w:p>
    <w:p w:rsidR="00E10C22" w:rsidRPr="008F6977" w:rsidRDefault="00E10C22" w:rsidP="00E10C22">
      <w:pPr>
        <w:rPr>
          <w:rFonts w:ascii="Century Gothic" w:hAnsi="Century Gothic"/>
          <w:i/>
          <w:sz w:val="20"/>
        </w:rPr>
      </w:pPr>
      <w:r w:rsidRPr="008F6977">
        <w:rPr>
          <w:rFonts w:ascii="Century Gothic" w:hAnsi="Century Gothic"/>
          <w:i/>
          <w:sz w:val="20"/>
        </w:rPr>
        <w:t>Heilsa og efling þekkingar</w:t>
      </w:r>
    </w:p>
    <w:p w:rsidR="00E10C22" w:rsidRPr="00E10C22" w:rsidRDefault="00E10C22" w:rsidP="00E10C22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Tekið þátt í leikjum og keppnum af margvíslegu tagi</w:t>
      </w:r>
    </w:p>
    <w:p w:rsidR="00E10C22" w:rsidRPr="00E10C22" w:rsidRDefault="00E10C22" w:rsidP="00E10C22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Skýrt helstu áhrif heyfingar á líkama og andlega líðan og mikilvægi góðrar næringar fyrir vöxt og viðhald líkamans</w:t>
      </w:r>
    </w:p>
    <w:p w:rsidR="00E10C22" w:rsidRPr="008F6977" w:rsidRDefault="00E10C22" w:rsidP="00E10C22">
      <w:pPr>
        <w:rPr>
          <w:rFonts w:ascii="Century Gothic" w:hAnsi="Century Gothic"/>
          <w:i/>
          <w:sz w:val="20"/>
        </w:rPr>
      </w:pPr>
      <w:r w:rsidRPr="008F6977">
        <w:rPr>
          <w:rFonts w:ascii="Century Gothic" w:hAnsi="Century Gothic"/>
          <w:i/>
          <w:sz w:val="20"/>
        </w:rPr>
        <w:t>Öryggis- og skipulagsreglur</w:t>
      </w:r>
    </w:p>
    <w:p w:rsidR="00E10C22" w:rsidRPr="00E10C22" w:rsidRDefault="00E10C22" w:rsidP="00E10C2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>Farið eftir öryggis-, skipulags- og umgengnisreglum í íþróttamiðstöðum</w:t>
      </w:r>
    </w:p>
    <w:p w:rsidR="00E10C22" w:rsidRDefault="00E10C22" w:rsidP="00E10C2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10C22">
        <w:rPr>
          <w:rFonts w:ascii="Century Gothic" w:hAnsi="Century Gothic"/>
        </w:rPr>
        <w:t xml:space="preserve">Brugðist við ýmiskonar óhöppum </w:t>
      </w:r>
    </w:p>
    <w:p w:rsidR="008F6977" w:rsidRPr="008F6977" w:rsidRDefault="008F6977" w:rsidP="008F6977">
      <w:pPr>
        <w:rPr>
          <w:rFonts w:ascii="Century Gothic" w:hAnsi="Century Gothic"/>
          <w:sz w:val="24"/>
        </w:rPr>
      </w:pPr>
      <w:r w:rsidRPr="008F6977">
        <w:rPr>
          <w:rFonts w:ascii="Century Gothic" w:hAnsi="Century Gothic"/>
          <w:sz w:val="24"/>
        </w:rPr>
        <w:t>Skipulag kennslu</w:t>
      </w:r>
    </w:p>
    <w:p w:rsidR="008F6977" w:rsidRDefault="008F6977" w:rsidP="008F6977">
      <w:pPr>
        <w:rPr>
          <w:rFonts w:ascii="Century Gothic" w:hAnsi="Century Gothic"/>
        </w:rPr>
      </w:pPr>
      <w:r>
        <w:rPr>
          <w:rFonts w:ascii="Century Gothic" w:hAnsi="Century Gothic"/>
        </w:rPr>
        <w:t>Kennsluaðferðir: einstaklingskennsla og hópakennsla, verklegar æfingar, sýnikennsla, innlagnir og herminám.</w:t>
      </w:r>
    </w:p>
    <w:p w:rsidR="008F6977" w:rsidRDefault="008F6977" w:rsidP="008F6977">
      <w:pPr>
        <w:rPr>
          <w:rFonts w:ascii="Century Gothic" w:hAnsi="Century Gothic"/>
        </w:rPr>
      </w:pPr>
      <w:r>
        <w:rPr>
          <w:rFonts w:ascii="Century Gothic" w:hAnsi="Century Gothic"/>
        </w:rPr>
        <w:t>Skipulag í kennslustofunni: einstaklingsvinna, hópavinna og samvinna.</w:t>
      </w:r>
    </w:p>
    <w:p w:rsidR="008F6977" w:rsidRDefault="008F6977" w:rsidP="008F697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ámsgögn: öll þau tæki og tól til að hjálpa nemendum að ná settum hæfniviðmiðum eins og boltar, keilur, net, dýnur o.s.frv..</w:t>
      </w:r>
    </w:p>
    <w:p w:rsidR="008F6977" w:rsidRPr="008F6977" w:rsidRDefault="008F6977" w:rsidP="008F6977">
      <w:pPr>
        <w:rPr>
          <w:rFonts w:ascii="Century Gothic" w:hAnsi="Century Gothic"/>
          <w:sz w:val="24"/>
        </w:rPr>
      </w:pPr>
      <w:r w:rsidRPr="008F6977">
        <w:rPr>
          <w:rFonts w:ascii="Century Gothic" w:hAnsi="Century Gothic"/>
          <w:sz w:val="24"/>
        </w:rPr>
        <w:t>Námsmat</w:t>
      </w:r>
    </w:p>
    <w:p w:rsidR="008F6977" w:rsidRDefault="008F6977" w:rsidP="008F6977">
      <w:pPr>
        <w:rPr>
          <w:rFonts w:ascii="Century Gothic" w:hAnsi="Century Gothic"/>
        </w:rPr>
      </w:pPr>
      <w:r>
        <w:rPr>
          <w:rFonts w:ascii="Century Gothic" w:hAnsi="Century Gothic"/>
        </w:rPr>
        <w:t>Námsmat er staðið/ólokið. Er tekið mið af virkni, getu og jákvæðni í tímum.</w:t>
      </w:r>
    </w:p>
    <w:tbl>
      <w:tblPr>
        <w:tblStyle w:val="GridTable4-Accent6"/>
        <w:tblW w:w="9650" w:type="dxa"/>
        <w:tblLook w:val="04A0" w:firstRow="1" w:lastRow="0" w:firstColumn="1" w:lastColumn="0" w:noHBand="0" w:noVBand="1"/>
      </w:tblPr>
      <w:tblGrid>
        <w:gridCol w:w="4824"/>
        <w:gridCol w:w="4826"/>
      </w:tblGrid>
      <w:tr w:rsidR="008F6977" w:rsidRPr="00297A50" w:rsidTr="0011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  <w:b w:val="0"/>
                <w:sz w:val="24"/>
              </w:rPr>
            </w:pPr>
            <w:r w:rsidRPr="00297A50">
              <w:rPr>
                <w:rFonts w:ascii="Arial" w:hAnsi="Arial" w:cs="Arial"/>
                <w:b w:val="0"/>
                <w:sz w:val="24"/>
              </w:rPr>
              <w:t>Dagsetning</w:t>
            </w:r>
          </w:p>
        </w:tc>
        <w:tc>
          <w:tcPr>
            <w:tcW w:w="3217" w:type="dxa"/>
          </w:tcPr>
          <w:p w:rsidR="008F6977" w:rsidRPr="00297A50" w:rsidRDefault="008F6977" w:rsidP="0011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  <w:r w:rsidRPr="00297A50">
              <w:rPr>
                <w:rFonts w:ascii="Arial" w:hAnsi="Arial" w:cs="Arial"/>
                <w:b w:val="0"/>
                <w:sz w:val="24"/>
              </w:rPr>
              <w:t>Kennsluþáttur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ept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örfubolti</w:t>
            </w:r>
          </w:p>
        </w:tc>
      </w:tr>
      <w:tr w:rsidR="008F6977" w:rsidTr="0011099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ept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óngulóafótbolti/fótbolti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sept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ótbolti</w:t>
            </w:r>
          </w:p>
        </w:tc>
      </w:tr>
      <w:tr w:rsidR="008F6977" w:rsidTr="0011099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ept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lak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sept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lak </w:t>
            </w:r>
          </w:p>
        </w:tc>
      </w:tr>
      <w:tr w:rsidR="008F6977" w:rsidTr="0011099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októ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örfubolti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Pr="00297A50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októ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merískur fótbolti</w:t>
            </w:r>
          </w:p>
        </w:tc>
      </w:tr>
      <w:tr w:rsidR="008F6977" w:rsidTr="0011099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októ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merískur fótbolti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októ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andbolti</w:t>
            </w:r>
          </w:p>
        </w:tc>
      </w:tr>
      <w:tr w:rsidR="008F6977" w:rsidTr="0011099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nóv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andbolti</w:t>
            </w:r>
          </w:p>
        </w:tc>
      </w:tr>
      <w:tr w:rsidR="008F6977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nóv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afnarbolti</w:t>
            </w:r>
          </w:p>
        </w:tc>
      </w:tr>
      <w:tr w:rsidR="008F6977" w:rsidTr="0011099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:rsidR="008F6977" w:rsidRDefault="008F6977" w:rsidP="0011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nóvember</w:t>
            </w:r>
          </w:p>
        </w:tc>
        <w:tc>
          <w:tcPr>
            <w:tcW w:w="3217" w:type="dxa"/>
          </w:tcPr>
          <w:p w:rsidR="008F6977" w:rsidRDefault="008F6977" w:rsidP="0011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afnarbolti</w:t>
            </w:r>
          </w:p>
        </w:tc>
      </w:tr>
    </w:tbl>
    <w:p w:rsidR="008F6977" w:rsidRDefault="008F6977" w:rsidP="008F6977">
      <w:pPr>
        <w:rPr>
          <w:rFonts w:ascii="Century Gothic" w:hAnsi="Century Gothic"/>
        </w:rPr>
      </w:pPr>
    </w:p>
    <w:p w:rsidR="008F6977" w:rsidRPr="008F6977" w:rsidRDefault="008F6977" w:rsidP="008F6977">
      <w:pPr>
        <w:rPr>
          <w:rFonts w:ascii="Century Gothic" w:hAnsi="Century Gothic"/>
        </w:rPr>
      </w:pPr>
    </w:p>
    <w:sectPr w:rsidR="008F6977" w:rsidRPr="008F6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A6"/>
    <w:multiLevelType w:val="hybridMultilevel"/>
    <w:tmpl w:val="729085C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17A"/>
    <w:multiLevelType w:val="hybridMultilevel"/>
    <w:tmpl w:val="A89876AE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3148C"/>
    <w:multiLevelType w:val="hybridMultilevel"/>
    <w:tmpl w:val="E4343F00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3607"/>
    <w:multiLevelType w:val="hybridMultilevel"/>
    <w:tmpl w:val="B2608750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4A"/>
    <w:rsid w:val="00445A2E"/>
    <w:rsid w:val="004A5535"/>
    <w:rsid w:val="00637105"/>
    <w:rsid w:val="008846D0"/>
    <w:rsid w:val="008F6977"/>
    <w:rsid w:val="009F0A4A"/>
    <w:rsid w:val="00E1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DD5F"/>
  <w15:chartTrackingRefBased/>
  <w15:docId w15:val="{A8E25E63-7692-4336-9BD7-13CBC2CC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C22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F69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BF8C-E0F7-4E8D-9A94-491AA10D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Brá Sigfúsdóttir</dc:creator>
  <cp:keywords/>
  <dc:description/>
  <cp:lastModifiedBy>Erla Brá Sigfúsdóttir</cp:lastModifiedBy>
  <cp:revision>3</cp:revision>
  <dcterms:created xsi:type="dcterms:W3CDTF">2021-09-16T11:53:00Z</dcterms:created>
  <dcterms:modified xsi:type="dcterms:W3CDTF">2021-09-20T15:46:00Z</dcterms:modified>
</cp:coreProperties>
</file>